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7B" w:rsidRDefault="00E3017B" w:rsidP="008C63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8D758D" w:rsidRPr="008C63A8" w:rsidRDefault="00E3017B" w:rsidP="008C63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занятие) </w:t>
      </w:r>
      <w:bookmarkStart w:id="0" w:name="_GoBack"/>
      <w:bookmarkEnd w:id="0"/>
      <w:r w:rsidR="001A1A6E" w:rsidRPr="008C63A8">
        <w:rPr>
          <w:rFonts w:ascii="Times New Roman" w:hAnsi="Times New Roman"/>
          <w:b/>
          <w:sz w:val="28"/>
          <w:szCs w:val="28"/>
        </w:rPr>
        <w:t xml:space="preserve">посвящённое  </w:t>
      </w:r>
      <w:r w:rsidR="000D0B1D" w:rsidRPr="008C63A8">
        <w:rPr>
          <w:rFonts w:ascii="Times New Roman" w:hAnsi="Times New Roman"/>
          <w:b/>
          <w:sz w:val="28"/>
          <w:szCs w:val="28"/>
        </w:rPr>
        <w:t xml:space="preserve"> Д</w:t>
      </w:r>
      <w:r w:rsidR="008D758D" w:rsidRPr="008C63A8">
        <w:rPr>
          <w:rFonts w:ascii="Times New Roman" w:hAnsi="Times New Roman"/>
          <w:b/>
          <w:sz w:val="28"/>
          <w:szCs w:val="28"/>
        </w:rPr>
        <w:t>ню защиты животных</w:t>
      </w:r>
    </w:p>
    <w:p w:rsidR="008D758D" w:rsidRDefault="008D758D" w:rsidP="008C63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63A8">
        <w:rPr>
          <w:rFonts w:ascii="Times New Roman" w:hAnsi="Times New Roman"/>
          <w:b/>
          <w:i/>
          <w:sz w:val="28"/>
          <w:szCs w:val="28"/>
        </w:rPr>
        <w:t>«Юные защитники животных</w:t>
      </w:r>
      <w:r w:rsidRPr="008C63A8">
        <w:rPr>
          <w:rFonts w:ascii="Times New Roman" w:hAnsi="Times New Roman"/>
          <w:sz w:val="28"/>
          <w:szCs w:val="28"/>
        </w:rPr>
        <w:t>»</w:t>
      </w:r>
    </w:p>
    <w:p w:rsidR="008C63A8" w:rsidRPr="008C63A8" w:rsidRDefault="008C63A8" w:rsidP="008C63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758D" w:rsidRPr="008C63A8" w:rsidRDefault="008D758D" w:rsidP="008C63A8">
      <w:pPr>
        <w:spacing w:before="240" w:after="200" w:line="360" w:lineRule="auto"/>
        <w:rPr>
          <w:rFonts w:ascii="Times New Roman" w:hAnsi="Times New Roman"/>
          <w:sz w:val="28"/>
          <w:szCs w:val="28"/>
        </w:rPr>
      </w:pPr>
      <w:r w:rsidRPr="008C63A8">
        <w:rPr>
          <w:rFonts w:ascii="Times New Roman" w:hAnsi="Times New Roman"/>
          <w:b/>
          <w:color w:val="000000"/>
          <w:sz w:val="28"/>
          <w:szCs w:val="28"/>
          <w:u w:val="single"/>
        </w:rPr>
        <w:t>Цель:</w:t>
      </w:r>
      <w:r w:rsidR="001A1A6E" w:rsidRPr="008C63A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1A1A6E" w:rsidRPr="008C63A8">
        <w:rPr>
          <w:rFonts w:ascii="Times New Roman" w:hAnsi="Times New Roman"/>
          <w:color w:val="000000"/>
          <w:sz w:val="28"/>
          <w:szCs w:val="28"/>
        </w:rPr>
        <w:t xml:space="preserve">Обогащать знания детей  о домашних </w:t>
      </w:r>
      <w:r w:rsidR="003D4874" w:rsidRPr="008C63A8">
        <w:rPr>
          <w:rFonts w:ascii="Times New Roman" w:hAnsi="Times New Roman"/>
          <w:color w:val="000000"/>
          <w:sz w:val="28"/>
          <w:szCs w:val="28"/>
        </w:rPr>
        <w:t>животных</w:t>
      </w:r>
      <w:r w:rsidR="001A1A6E" w:rsidRPr="008C63A8">
        <w:rPr>
          <w:rFonts w:ascii="Times New Roman" w:hAnsi="Times New Roman"/>
          <w:color w:val="000000"/>
          <w:sz w:val="28"/>
          <w:szCs w:val="28"/>
        </w:rPr>
        <w:t xml:space="preserve"> , формировать нравственно- волевые качества </w:t>
      </w:r>
      <w:r w:rsidR="003D4874" w:rsidRPr="008C63A8">
        <w:rPr>
          <w:rFonts w:ascii="Times New Roman" w:hAnsi="Times New Roman"/>
          <w:color w:val="000000"/>
          <w:sz w:val="28"/>
          <w:szCs w:val="28"/>
        </w:rPr>
        <w:t xml:space="preserve">при организации работы с </w:t>
      </w:r>
      <w:r w:rsidR="008C63A8" w:rsidRPr="008C63A8">
        <w:rPr>
          <w:rFonts w:ascii="Times New Roman" w:hAnsi="Times New Roman"/>
          <w:color w:val="000000"/>
          <w:sz w:val="28"/>
          <w:szCs w:val="28"/>
        </w:rPr>
        <w:t>детьми, воспитывать</w:t>
      </w:r>
      <w:r w:rsidR="001A1A6E" w:rsidRPr="008C63A8">
        <w:rPr>
          <w:rFonts w:ascii="Times New Roman" w:hAnsi="Times New Roman"/>
          <w:color w:val="000000"/>
          <w:sz w:val="28"/>
          <w:szCs w:val="28"/>
        </w:rPr>
        <w:t xml:space="preserve"> бережное отношение</w:t>
      </w:r>
      <w:r w:rsidR="003C0B72" w:rsidRPr="008C63A8">
        <w:rPr>
          <w:rFonts w:ascii="Times New Roman" w:hAnsi="Times New Roman"/>
          <w:color w:val="000000"/>
          <w:sz w:val="28"/>
          <w:szCs w:val="28"/>
        </w:rPr>
        <w:t xml:space="preserve"> к животным. Развивать чувство ответственности</w:t>
      </w:r>
      <w:r w:rsidR="003D4874" w:rsidRPr="008C63A8">
        <w:rPr>
          <w:rFonts w:ascii="Times New Roman" w:hAnsi="Times New Roman"/>
          <w:color w:val="000000"/>
          <w:sz w:val="28"/>
          <w:szCs w:val="28"/>
        </w:rPr>
        <w:t xml:space="preserve"> за все живое на Земле.</w:t>
      </w:r>
    </w:p>
    <w:p w:rsidR="008D758D" w:rsidRPr="008C63A8" w:rsidRDefault="008D758D" w:rsidP="008C63A8">
      <w:pPr>
        <w:spacing w:before="240" w:after="200"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C63A8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:</w:t>
      </w:r>
    </w:p>
    <w:p w:rsidR="003D4874" w:rsidRPr="008C63A8" w:rsidRDefault="003D4874" w:rsidP="008C63A8">
      <w:pPr>
        <w:spacing w:before="240" w:after="200" w:line="360" w:lineRule="auto"/>
        <w:rPr>
          <w:rFonts w:ascii="Times New Roman" w:hAnsi="Times New Roman"/>
          <w:color w:val="111111"/>
          <w:sz w:val="28"/>
          <w:szCs w:val="28"/>
        </w:rPr>
      </w:pPr>
      <w:r w:rsidRPr="008C63A8">
        <w:rPr>
          <w:rFonts w:ascii="Times New Roman" w:hAnsi="Times New Roman"/>
          <w:color w:val="111111"/>
          <w:sz w:val="28"/>
          <w:szCs w:val="28"/>
        </w:rPr>
        <w:t>-воспитывать желание детей заботиться о домашних животных, чувство сопереживания ко всему живому.</w:t>
      </w:r>
    </w:p>
    <w:p w:rsidR="008D758D" w:rsidRPr="008C63A8" w:rsidRDefault="008D758D" w:rsidP="008C63A8">
      <w:pPr>
        <w:spacing w:before="240" w:after="200" w:line="360" w:lineRule="auto"/>
        <w:rPr>
          <w:rFonts w:ascii="Times New Roman" w:hAnsi="Times New Roman"/>
          <w:color w:val="111111"/>
          <w:sz w:val="28"/>
          <w:szCs w:val="28"/>
        </w:rPr>
      </w:pPr>
      <w:r w:rsidRPr="008C63A8">
        <w:rPr>
          <w:rFonts w:ascii="Times New Roman" w:hAnsi="Times New Roman"/>
          <w:color w:val="111111"/>
          <w:sz w:val="28"/>
          <w:szCs w:val="28"/>
        </w:rPr>
        <w:t xml:space="preserve">- уточнить названия </w:t>
      </w:r>
      <w:r w:rsidRPr="008C63A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омашних животных и их детенышей;</w:t>
      </w:r>
    </w:p>
    <w:p w:rsidR="008D758D" w:rsidRPr="008C63A8" w:rsidRDefault="008D758D" w:rsidP="008C63A8">
      <w:pPr>
        <w:spacing w:before="240" w:after="200" w:line="360" w:lineRule="auto"/>
        <w:rPr>
          <w:rFonts w:ascii="Times New Roman" w:hAnsi="Times New Roman"/>
          <w:b/>
          <w:color w:val="111111"/>
          <w:sz w:val="28"/>
          <w:szCs w:val="28"/>
        </w:rPr>
      </w:pPr>
      <w:r w:rsidRPr="008C63A8">
        <w:rPr>
          <w:rFonts w:ascii="Times New Roman" w:hAnsi="Times New Roman"/>
          <w:color w:val="111111"/>
          <w:sz w:val="28"/>
          <w:szCs w:val="28"/>
        </w:rPr>
        <w:t xml:space="preserve">- закреплять знания детей о том, чем питаются </w:t>
      </w:r>
      <w:r w:rsidR="00BD2FDE" w:rsidRPr="008C63A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омашние животные, где живут.</w:t>
      </w:r>
    </w:p>
    <w:p w:rsidR="00C22686" w:rsidRPr="008C63A8" w:rsidRDefault="00C22686" w:rsidP="008C63A8">
      <w:pPr>
        <w:spacing w:before="240" w:after="200" w:line="360" w:lineRule="auto"/>
        <w:rPr>
          <w:rFonts w:ascii="Times New Roman" w:hAnsi="Times New Roman"/>
          <w:color w:val="111111"/>
          <w:sz w:val="28"/>
          <w:szCs w:val="28"/>
        </w:rPr>
      </w:pPr>
      <w:r w:rsidRPr="008C63A8">
        <w:rPr>
          <w:rFonts w:ascii="Times New Roman" w:hAnsi="Times New Roman"/>
          <w:color w:val="111111"/>
          <w:sz w:val="28"/>
          <w:szCs w:val="28"/>
        </w:rPr>
        <w:t xml:space="preserve">- развивать речевую активность, </w:t>
      </w:r>
      <w:r w:rsidR="008D758D" w:rsidRPr="008C63A8">
        <w:rPr>
          <w:rFonts w:ascii="Times New Roman" w:hAnsi="Times New Roman"/>
          <w:color w:val="111111"/>
          <w:sz w:val="28"/>
          <w:szCs w:val="28"/>
        </w:rPr>
        <w:t>логическое мышление;</w:t>
      </w:r>
    </w:p>
    <w:p w:rsidR="000D0B1D" w:rsidRPr="008C63A8" w:rsidRDefault="000D0B1D" w:rsidP="008C63A8">
      <w:pPr>
        <w:spacing w:before="240" w:after="200" w:line="360" w:lineRule="auto"/>
        <w:rPr>
          <w:rFonts w:ascii="Times New Roman" w:hAnsi="Times New Roman"/>
          <w:b/>
          <w:color w:val="111111"/>
          <w:sz w:val="28"/>
          <w:szCs w:val="28"/>
          <w:u w:val="single"/>
        </w:rPr>
      </w:pPr>
      <w:r w:rsidRPr="008C63A8">
        <w:rPr>
          <w:rFonts w:ascii="Times New Roman" w:hAnsi="Times New Roman"/>
          <w:b/>
          <w:color w:val="111111"/>
          <w:sz w:val="28"/>
          <w:szCs w:val="28"/>
          <w:u w:val="single"/>
        </w:rPr>
        <w:t xml:space="preserve">Мотивация: </w:t>
      </w:r>
    </w:p>
    <w:p w:rsidR="000D0B1D" w:rsidRPr="008C63A8" w:rsidRDefault="000D0B1D" w:rsidP="008C63A8">
      <w:pPr>
        <w:spacing w:before="240" w:after="200" w:line="360" w:lineRule="auto"/>
        <w:rPr>
          <w:rFonts w:ascii="Times New Roman" w:hAnsi="Times New Roman"/>
          <w:color w:val="111111"/>
          <w:sz w:val="28"/>
          <w:szCs w:val="28"/>
        </w:rPr>
      </w:pPr>
      <w:r w:rsidRPr="008C63A8">
        <w:rPr>
          <w:rFonts w:ascii="Times New Roman" w:hAnsi="Times New Roman"/>
          <w:color w:val="111111"/>
          <w:sz w:val="28"/>
          <w:szCs w:val="28"/>
        </w:rPr>
        <w:t>Вступить в общество «Защиты животных»</w:t>
      </w:r>
    </w:p>
    <w:p w:rsidR="00BD2FDE" w:rsidRPr="008C63A8" w:rsidRDefault="00BD2FDE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C63A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C22686" w:rsidRPr="008C63A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борудование и материалы</w:t>
      </w:r>
      <w:r w:rsidR="00C22686" w:rsidRPr="008C63A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 мультимедийное оборудование, презентация «Домашние животные»</w:t>
      </w:r>
      <w:r w:rsidRPr="008C63A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яч, волшебная палочка, разрезные картинки домашних животных, эмблемы </w:t>
      </w:r>
    </w:p>
    <w:p w:rsidR="00BD2FDE" w:rsidRPr="008C63A8" w:rsidRDefault="00BD2FDE" w:rsidP="008C63A8">
      <w:pPr>
        <w:spacing w:before="240" w:after="200" w:line="360" w:lineRule="auto"/>
        <w:rPr>
          <w:rFonts w:ascii="Times New Roman" w:hAnsi="Times New Roman"/>
          <w:color w:val="111111"/>
          <w:sz w:val="28"/>
          <w:szCs w:val="28"/>
        </w:rPr>
      </w:pPr>
    </w:p>
    <w:p w:rsidR="008D758D" w:rsidRPr="008C63A8" w:rsidRDefault="00781744" w:rsidP="008C63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63A8">
        <w:rPr>
          <w:rFonts w:ascii="Times New Roman" w:hAnsi="Times New Roman"/>
          <w:b/>
          <w:sz w:val="28"/>
          <w:szCs w:val="28"/>
        </w:rPr>
        <w:t>Ход занятия</w:t>
      </w:r>
      <w:r w:rsidR="00BD2FDE" w:rsidRPr="008C63A8">
        <w:rPr>
          <w:rFonts w:ascii="Times New Roman" w:hAnsi="Times New Roman"/>
          <w:sz w:val="28"/>
          <w:szCs w:val="28"/>
        </w:rPr>
        <w:t>.</w:t>
      </w:r>
    </w:p>
    <w:p w:rsidR="00AB77DA" w:rsidRPr="008C63A8" w:rsidRDefault="0085606B" w:rsidP="008C63A8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Восп</w:t>
      </w:r>
      <w:r w:rsidR="00C6252A" w:rsidRPr="008C63A8">
        <w:rPr>
          <w:rFonts w:ascii="Times New Roman" w:hAnsi="Times New Roman"/>
          <w:b/>
          <w:color w:val="000000" w:themeColor="text1"/>
          <w:sz w:val="28"/>
          <w:szCs w:val="28"/>
        </w:rPr>
        <w:t>итатель</w:t>
      </w:r>
      <w:r w:rsidR="00AB77DA" w:rsidRPr="008C63A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BD2FDE" w:rsidRPr="008C63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22686" w:rsidRPr="008C63A8" w:rsidRDefault="00C22686" w:rsidP="008C63A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Ребята, посмотрите</w:t>
      </w:r>
      <w:r w:rsidR="008C63A8" w:rsidRPr="008C63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63A8" w:rsidRPr="008C63A8">
        <w:rPr>
          <w:rFonts w:ascii="Times New Roman" w:hAnsi="Times New Roman"/>
          <w:color w:val="000000" w:themeColor="text1"/>
          <w:sz w:val="28"/>
          <w:szCs w:val="28"/>
        </w:rPr>
        <w:t>пожалуйста,</w:t>
      </w: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на экран и </w:t>
      </w:r>
      <w:r w:rsidR="008C63A8" w:rsidRPr="008C63A8">
        <w:rPr>
          <w:rFonts w:ascii="Times New Roman" w:hAnsi="Times New Roman"/>
          <w:color w:val="000000" w:themeColor="text1"/>
          <w:sz w:val="28"/>
          <w:szCs w:val="28"/>
        </w:rPr>
        <w:t>скажите,</w:t>
      </w: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кого вы здесь видите. А </w:t>
      </w:r>
      <w:r w:rsidR="008C63A8" w:rsidRPr="008C63A8">
        <w:rPr>
          <w:rFonts w:ascii="Times New Roman" w:hAnsi="Times New Roman"/>
          <w:color w:val="000000" w:themeColor="text1"/>
          <w:sz w:val="28"/>
          <w:szCs w:val="28"/>
        </w:rPr>
        <w:t>как,</w:t>
      </w: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одним словом они называются?</w:t>
      </w:r>
    </w:p>
    <w:p w:rsidR="0085606B" w:rsidRPr="008C63A8" w:rsidRDefault="00C22686" w:rsidP="008C63A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7DA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Дети называют </w:t>
      </w:r>
      <w:r w:rsidR="003D4874" w:rsidRPr="008C63A8">
        <w:rPr>
          <w:rFonts w:ascii="Times New Roman" w:hAnsi="Times New Roman"/>
          <w:color w:val="000000" w:themeColor="text1"/>
          <w:sz w:val="28"/>
          <w:szCs w:val="28"/>
        </w:rPr>
        <w:t>животных,</w:t>
      </w:r>
      <w:r w:rsidR="00AB77DA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которых видят на экране. И обобщают ответ одним словом- животные.</w:t>
      </w:r>
    </w:p>
    <w:p w:rsidR="00AB77DA" w:rsidRPr="008C63A8" w:rsidRDefault="0085606B" w:rsidP="008C63A8">
      <w:pPr>
        <w:spacing w:after="24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осп</w:t>
      </w:r>
      <w:r w:rsidR="00AB77DA" w:rsidRPr="008C63A8">
        <w:rPr>
          <w:rFonts w:ascii="Times New Roman" w:hAnsi="Times New Roman"/>
          <w:b/>
          <w:color w:val="000000" w:themeColor="text1"/>
          <w:sz w:val="28"/>
          <w:szCs w:val="28"/>
        </w:rPr>
        <w:t>итатель</w:t>
      </w: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5606B" w:rsidRPr="008C63A8" w:rsidRDefault="0085606B" w:rsidP="008C63A8">
      <w:pPr>
        <w:spacing w:after="24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7DA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годня мы отмечаем замечательный праздник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7DA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ирный День защиты животных. На земле много разных птиц и животных, но есть такие</w:t>
      </w:r>
      <w:r w:rsidR="008C63A8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орые живут рядом с человеком. Как их называют, вы знаете? </w:t>
      </w:r>
    </w:p>
    <w:p w:rsidR="0085606B" w:rsidRPr="008C63A8" w:rsidRDefault="0085606B" w:rsidP="008C63A8">
      <w:pPr>
        <w:spacing w:after="24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и: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машние.</w:t>
      </w:r>
    </w:p>
    <w:p w:rsidR="00AB77DA" w:rsidRPr="008C63A8" w:rsidRDefault="0085606B" w:rsidP="008C63A8">
      <w:pPr>
        <w:spacing w:after="24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осп</w:t>
      </w:r>
      <w:r w:rsidR="00AB77DA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татель:</w:t>
      </w:r>
    </w:p>
    <w:p w:rsidR="0085606B" w:rsidRPr="008C63A8" w:rsidRDefault="00AB77DA" w:rsidP="008C63A8">
      <w:pPr>
        <w:spacing w:after="24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85606B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о, домашние животные</w:t>
      </w:r>
      <w:r w:rsidR="00636EEF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</w:t>
      </w:r>
      <w:r w:rsidR="0085606B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их домашних животных вы знаете?</w:t>
      </w:r>
    </w:p>
    <w:p w:rsidR="0085606B" w:rsidRPr="008C63A8" w:rsidRDefault="00AB77DA" w:rsidP="008C63A8">
      <w:pPr>
        <w:spacing w:after="24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ети отвечают на вопрос </w:t>
      </w:r>
    </w:p>
    <w:p w:rsidR="00052AD2" w:rsidRPr="008C63A8" w:rsidRDefault="003D21A4" w:rsidP="008C63A8">
      <w:pPr>
        <w:spacing w:after="24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="00052AD2" w:rsidRPr="008C63A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52AD2" w:rsidRPr="008C63A8" w:rsidRDefault="00052AD2" w:rsidP="008C63A8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бята, а у вас есть домашние животные? Расскажите нам о них. Как вы заботитесь о своих питомцах? (Дети отвечают).</w:t>
      </w:r>
    </w:p>
    <w:p w:rsidR="003D21A4" w:rsidRPr="008C63A8" w:rsidRDefault="00052AD2" w:rsidP="008C63A8">
      <w:pPr>
        <w:spacing w:after="24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</w:p>
    <w:p w:rsidR="0045727B" w:rsidRPr="008C63A8" w:rsidRDefault="00052AD2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63A8">
        <w:rPr>
          <w:color w:val="000000" w:themeColor="text1"/>
          <w:sz w:val="28"/>
          <w:szCs w:val="28"/>
        </w:rPr>
        <w:t xml:space="preserve">– а, </w:t>
      </w:r>
      <w:r w:rsidR="003D21A4" w:rsidRPr="008C63A8">
        <w:rPr>
          <w:color w:val="000000" w:themeColor="text1"/>
          <w:sz w:val="28"/>
          <w:szCs w:val="28"/>
        </w:rPr>
        <w:t xml:space="preserve">как вы думаете, </w:t>
      </w:r>
      <w:r w:rsidR="0045727B" w:rsidRPr="008C63A8">
        <w:rPr>
          <w:color w:val="000000" w:themeColor="text1"/>
          <w:sz w:val="28"/>
          <w:szCs w:val="28"/>
        </w:rPr>
        <w:t>откуда появляются бездомные животные</w:t>
      </w:r>
      <w:r w:rsidR="003D21A4" w:rsidRPr="008C63A8">
        <w:rPr>
          <w:color w:val="000000" w:themeColor="text1"/>
          <w:sz w:val="28"/>
          <w:szCs w:val="28"/>
        </w:rPr>
        <w:t>? Это кошки и собаки, которых выбросили хозяева.</w:t>
      </w:r>
      <w:r w:rsidRPr="008C63A8">
        <w:rPr>
          <w:color w:val="000000" w:themeColor="text1"/>
          <w:sz w:val="28"/>
          <w:szCs w:val="28"/>
        </w:rPr>
        <w:t xml:space="preserve">  </w:t>
      </w:r>
    </w:p>
    <w:p w:rsidR="00052AD2" w:rsidRPr="008C63A8" w:rsidRDefault="00052AD2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b/>
          <w:color w:val="000000" w:themeColor="text1"/>
          <w:sz w:val="28"/>
          <w:szCs w:val="28"/>
        </w:rPr>
      </w:pPr>
      <w:r w:rsidRPr="008C63A8">
        <w:rPr>
          <w:b/>
          <w:color w:val="000000" w:themeColor="text1"/>
          <w:sz w:val="28"/>
          <w:szCs w:val="28"/>
        </w:rPr>
        <w:t>Рассуждения детей.</w:t>
      </w:r>
    </w:p>
    <w:p w:rsidR="0045727B" w:rsidRPr="008C63A8" w:rsidRDefault="0045727B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b/>
          <w:color w:val="000000" w:themeColor="text1"/>
          <w:sz w:val="28"/>
          <w:szCs w:val="28"/>
        </w:rPr>
      </w:pPr>
      <w:r w:rsidRPr="008C63A8">
        <w:rPr>
          <w:b/>
          <w:color w:val="000000" w:themeColor="text1"/>
          <w:sz w:val="28"/>
          <w:szCs w:val="28"/>
        </w:rPr>
        <w:t>Воспитатель.</w:t>
      </w:r>
    </w:p>
    <w:p w:rsidR="0045727B" w:rsidRPr="008C63A8" w:rsidRDefault="00781744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63A8">
        <w:rPr>
          <w:color w:val="000000" w:themeColor="text1"/>
          <w:sz w:val="28"/>
          <w:szCs w:val="28"/>
        </w:rPr>
        <w:t>-А</w:t>
      </w:r>
      <w:r w:rsidR="0045727B" w:rsidRPr="008C63A8">
        <w:rPr>
          <w:color w:val="000000" w:themeColor="text1"/>
          <w:sz w:val="28"/>
          <w:szCs w:val="28"/>
        </w:rPr>
        <w:t xml:space="preserve"> вам, жаль их? Как вы думаете, что с ними может произойти? </w:t>
      </w:r>
    </w:p>
    <w:p w:rsidR="0045727B" w:rsidRPr="008C63A8" w:rsidRDefault="0045727B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8C63A8">
        <w:rPr>
          <w:b/>
          <w:color w:val="000000" w:themeColor="text1"/>
          <w:sz w:val="28"/>
          <w:szCs w:val="28"/>
        </w:rPr>
        <w:t>Ответы детей</w:t>
      </w:r>
      <w:r w:rsidR="001A0F3F" w:rsidRPr="008C63A8">
        <w:rPr>
          <w:color w:val="000000" w:themeColor="text1"/>
          <w:sz w:val="28"/>
          <w:szCs w:val="28"/>
        </w:rPr>
        <w:t>.</w:t>
      </w:r>
    </w:p>
    <w:p w:rsidR="008C63A8" w:rsidRDefault="001A0F3F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b/>
          <w:color w:val="000000" w:themeColor="text1"/>
          <w:sz w:val="28"/>
          <w:szCs w:val="28"/>
        </w:rPr>
      </w:pPr>
      <w:r w:rsidRPr="008C63A8">
        <w:rPr>
          <w:b/>
          <w:color w:val="000000" w:themeColor="text1"/>
          <w:sz w:val="28"/>
          <w:szCs w:val="28"/>
        </w:rPr>
        <w:t>Воспитатель:</w:t>
      </w:r>
    </w:p>
    <w:p w:rsidR="0045727B" w:rsidRPr="008C63A8" w:rsidRDefault="00052AD2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b/>
          <w:color w:val="000000" w:themeColor="text1"/>
          <w:sz w:val="28"/>
          <w:szCs w:val="28"/>
        </w:rPr>
      </w:pPr>
      <w:r w:rsidRPr="008C63A8">
        <w:rPr>
          <w:color w:val="000000" w:themeColor="text1"/>
          <w:sz w:val="28"/>
          <w:szCs w:val="28"/>
        </w:rPr>
        <w:t>-</w:t>
      </w:r>
      <w:r w:rsidR="003D21A4" w:rsidRPr="008C63A8">
        <w:rPr>
          <w:color w:val="000000" w:themeColor="text1"/>
          <w:sz w:val="28"/>
          <w:szCs w:val="28"/>
        </w:rPr>
        <w:t xml:space="preserve"> </w:t>
      </w:r>
      <w:r w:rsidR="0045727B" w:rsidRPr="008C63A8">
        <w:rPr>
          <w:color w:val="000000" w:themeColor="text1"/>
          <w:sz w:val="28"/>
          <w:szCs w:val="28"/>
          <w:u w:val="single"/>
        </w:rPr>
        <w:t>Да, ребята, т</w:t>
      </w:r>
      <w:r w:rsidR="003D21A4" w:rsidRPr="008C63A8">
        <w:rPr>
          <w:color w:val="000000" w:themeColor="text1"/>
          <w:sz w:val="28"/>
          <w:szCs w:val="28"/>
          <w:u w:val="single"/>
        </w:rPr>
        <w:t>акие животные вынуждены самостоятельно добывать себе пищу. Им сложно выживать на улице, особенно в холодную погоду.</w:t>
      </w:r>
      <w:r w:rsidR="003D21A4" w:rsidRPr="008C63A8">
        <w:rPr>
          <w:color w:val="000000" w:themeColor="text1"/>
          <w:sz w:val="28"/>
          <w:szCs w:val="28"/>
          <w:u w:val="single"/>
          <w:lang w:bidi="ru-RU"/>
        </w:rPr>
        <w:t xml:space="preserve"> Каждое выброшенное на улицу животное-это чьё-то предательство. Надо помнить об этом и не давать в обиду тех, кто не может защититься сам. Каждому животному нужен свой собственный дом</w:t>
      </w:r>
    </w:p>
    <w:p w:rsidR="00052AD2" w:rsidRPr="008C63A8" w:rsidRDefault="003D21A4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b/>
          <w:color w:val="000000" w:themeColor="text1"/>
          <w:sz w:val="28"/>
          <w:szCs w:val="28"/>
        </w:rPr>
      </w:pPr>
      <w:r w:rsidRPr="008C63A8">
        <w:rPr>
          <w:color w:val="000000" w:themeColor="text1"/>
          <w:sz w:val="28"/>
          <w:szCs w:val="28"/>
        </w:rPr>
        <w:lastRenderedPageBreak/>
        <w:t xml:space="preserve">– </w:t>
      </w:r>
      <w:r w:rsidRPr="008C63A8">
        <w:rPr>
          <w:b/>
          <w:color w:val="000000" w:themeColor="text1"/>
          <w:sz w:val="28"/>
          <w:szCs w:val="28"/>
        </w:rPr>
        <w:t>Не выбрасывайте животных на улицу! Если вы взяли на себя ответственность ухаживать за домашним питомцем, решили воспитывать его и дружить с ним, то это навсегда. Вы приручили его, значит, вы за него в ответе!</w:t>
      </w:r>
    </w:p>
    <w:p w:rsidR="00636EEF" w:rsidRPr="008C63A8" w:rsidRDefault="00052AD2" w:rsidP="008C63A8">
      <w:pPr>
        <w:pStyle w:val="a8"/>
        <w:shd w:val="clear" w:color="auto" w:fill="FFFFFF"/>
        <w:spacing w:before="0" w:beforeAutospacing="0" w:after="300" w:afterAutospacing="0" w:line="360" w:lineRule="auto"/>
        <w:rPr>
          <w:i/>
          <w:color w:val="000000" w:themeColor="text1"/>
          <w:sz w:val="28"/>
          <w:szCs w:val="28"/>
        </w:rPr>
      </w:pPr>
      <w:r w:rsidRPr="008C63A8">
        <w:rPr>
          <w:i/>
          <w:color w:val="000000" w:themeColor="text1"/>
          <w:sz w:val="28"/>
          <w:szCs w:val="28"/>
          <w:shd w:val="clear" w:color="auto" w:fill="FFFFFF"/>
        </w:rPr>
        <w:t>- Само название праздника Всемирный день защиты животных говорит нам о том, что животных надо защищать.</w:t>
      </w:r>
      <w:r w:rsidR="001A0F3F" w:rsidRPr="008C63A8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EEF" w:rsidRPr="008C63A8">
        <w:rPr>
          <w:i/>
          <w:color w:val="000000" w:themeColor="text1"/>
          <w:sz w:val="28"/>
          <w:szCs w:val="28"/>
          <w:lang w:bidi="ru-RU"/>
        </w:rPr>
        <w:t>И сегодня</w:t>
      </w:r>
      <w:r w:rsidR="008D758D" w:rsidRPr="008C63A8">
        <w:rPr>
          <w:i/>
          <w:color w:val="000000" w:themeColor="text1"/>
          <w:sz w:val="28"/>
          <w:szCs w:val="28"/>
          <w:lang w:bidi="ru-RU"/>
        </w:rPr>
        <w:t xml:space="preserve"> я хочу предложить вам создать в нашем детском саду </w:t>
      </w:r>
      <w:r w:rsidR="00636EEF" w:rsidRPr="008C63A8">
        <w:rPr>
          <w:i/>
          <w:color w:val="000000" w:themeColor="text1"/>
          <w:sz w:val="28"/>
          <w:szCs w:val="28"/>
          <w:lang w:bidi="ru-RU"/>
        </w:rPr>
        <w:t>общество «Защиты животных»</w:t>
      </w:r>
      <w:r w:rsidR="008D758D" w:rsidRPr="008C63A8">
        <w:rPr>
          <w:i/>
          <w:color w:val="000000" w:themeColor="text1"/>
          <w:sz w:val="28"/>
          <w:szCs w:val="28"/>
          <w:lang w:bidi="ru-RU"/>
        </w:rPr>
        <w:t xml:space="preserve"> </w:t>
      </w:r>
      <w:r w:rsidR="00636EEF" w:rsidRPr="008C63A8">
        <w:rPr>
          <w:i/>
          <w:color w:val="000000" w:themeColor="text1"/>
          <w:sz w:val="28"/>
          <w:szCs w:val="28"/>
          <w:lang w:bidi="ru-RU"/>
        </w:rPr>
        <w:t>Хотите</w:t>
      </w:r>
      <w:r w:rsidR="001A0F3F" w:rsidRPr="008C63A8">
        <w:rPr>
          <w:i/>
          <w:color w:val="000000" w:themeColor="text1"/>
          <w:sz w:val="28"/>
          <w:szCs w:val="28"/>
          <w:lang w:bidi="ru-RU"/>
        </w:rPr>
        <w:t xml:space="preserve"> вступить в это общество</w:t>
      </w:r>
      <w:r w:rsidR="00636EEF" w:rsidRPr="008C63A8">
        <w:rPr>
          <w:i/>
          <w:color w:val="000000" w:themeColor="text1"/>
          <w:sz w:val="28"/>
          <w:szCs w:val="28"/>
          <w:lang w:bidi="ru-RU"/>
        </w:rPr>
        <w:t>?</w:t>
      </w:r>
      <w:r w:rsidR="001A0F3F" w:rsidRPr="008C63A8">
        <w:rPr>
          <w:i/>
          <w:color w:val="000000" w:themeColor="text1"/>
          <w:sz w:val="28"/>
          <w:szCs w:val="28"/>
          <w:lang w:bidi="ru-RU"/>
        </w:rPr>
        <w:t xml:space="preserve"> И быть защитниками животных</w:t>
      </w:r>
    </w:p>
    <w:p w:rsidR="00636EEF" w:rsidRPr="008C63A8" w:rsidRDefault="00636EE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Дети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: Да.</w:t>
      </w:r>
    </w:p>
    <w:p w:rsidR="003A3D8E" w:rsidRPr="008C63A8" w:rsidRDefault="00636EE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Восп</w:t>
      </w:r>
      <w:r w:rsidR="001A0F3F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итатель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: Но прежде чем вступить в общество «Защиты животных» вам нужно выполнить ряд заданий. Я хочу убедиться, что вы хорошо знаете их повадки</w:t>
      </w:r>
      <w:r w:rsidR="003A3D8E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привычки, не перепутаете с другими животными</w:t>
      </w:r>
      <w:r w:rsidR="003A3D8E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 Согласны?</w:t>
      </w:r>
    </w:p>
    <w:p w:rsidR="003A3D8E" w:rsidRPr="008C63A8" w:rsidRDefault="003A3D8E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Дети: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Да.</w:t>
      </w:r>
    </w:p>
    <w:p w:rsidR="003A3D8E" w:rsidRPr="008C63A8" w:rsidRDefault="003A3D8E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Воспи</w:t>
      </w:r>
      <w:r w:rsidR="001A0F3F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татель</w:t>
      </w:r>
      <w:r w:rsidR="008C63A8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: Т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огда вот вам первое задание.</w:t>
      </w:r>
      <w:r w:rsidR="00BE0F0A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Я читаю вам описание животного, а вы постарайтесь угадать.</w:t>
      </w:r>
    </w:p>
    <w:p w:rsidR="00C24F1D" w:rsidRPr="008C63A8" w:rsidRDefault="00C24F1D" w:rsidP="008C63A8">
      <w:pPr>
        <w:widowControl w:val="0"/>
        <w:suppressAutoHyphens/>
        <w:spacing w:after="0" w:line="360" w:lineRule="auto"/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</w:p>
    <w:p w:rsidR="003A3D8E" w:rsidRPr="008C63A8" w:rsidRDefault="00C24F1D" w:rsidP="008C63A8">
      <w:pPr>
        <w:widowControl w:val="0"/>
        <w:suppressAutoHyphens/>
        <w:spacing w:after="0" w:line="360" w:lineRule="auto"/>
        <w:ind w:left="36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1.</w:t>
      </w:r>
      <w:r w:rsidR="003A3D8E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Дидактическая игра «Отгадай кто это»</w:t>
      </w:r>
      <w:r w:rsidR="00BE0F0A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 xml:space="preserve"> (пре</w:t>
      </w:r>
      <w:r w:rsidR="003A3D8E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зентация)</w:t>
      </w:r>
    </w:p>
    <w:p w:rsidR="00BE0F0A" w:rsidRPr="008C63A8" w:rsidRDefault="00BE0F0A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Дети отгадывают загадки и проверяют правильност</w:t>
      </w:r>
      <w:r w:rsidR="001A0F3F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ь ответа на экране.</w:t>
      </w:r>
    </w:p>
    <w:p w:rsidR="001A0F3F" w:rsidRPr="008C63A8" w:rsidRDefault="001A0F3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Воспитатель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:</w:t>
      </w:r>
    </w:p>
    <w:p w:rsidR="00BE0F0A" w:rsidRPr="008C63A8" w:rsidRDefault="001A0F3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-</w:t>
      </w:r>
      <w:r w:rsidR="003A3D8E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Молодцы ребята, с первым заданием вы справились. Вот вам следующее задание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E0F0A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Вы знаете, как зовут детёнышей животных?</w:t>
      </w:r>
    </w:p>
    <w:p w:rsidR="00BE0F0A" w:rsidRPr="008C63A8" w:rsidRDefault="00BE0F0A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Дети: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да</w:t>
      </w:r>
    </w:p>
    <w:p w:rsidR="001A0F3F" w:rsidRPr="008C63A8" w:rsidRDefault="001A0F3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Воспитатель:</w:t>
      </w:r>
    </w:p>
    <w:p w:rsidR="00BE0F0A" w:rsidRPr="008C63A8" w:rsidRDefault="001A0F3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-</w:t>
      </w:r>
      <w:r w:rsidR="00BE0F0A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Вот мы сейчас проверим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E0F0A" w:rsidRPr="008C63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вайте встанем все в круг. Я буду бросать вам мяч, а вы ловите его и называете детёнышей животных</w:t>
      </w:r>
      <w:r w:rsidRPr="008C63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А правильно или нет вы угадали мы опять увидим на экране.</w:t>
      </w:r>
    </w:p>
    <w:p w:rsidR="00C24F1D" w:rsidRPr="008C63A8" w:rsidRDefault="001A0F3F" w:rsidP="008C63A8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6713BB" w:rsidRPr="008C63A8" w:rsidRDefault="00BE0F0A" w:rsidP="008C63A8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Дидактическая игра «Назови детёнышей животных»</w:t>
      </w:r>
    </w:p>
    <w:p w:rsidR="006713BB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лошади---(жеребёнок, жеребята</w:t>
      </w: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BE0F0A"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коровы---(телёнок, телята)</w:t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У козы---(козлёнок, козлята)</w:t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У собаки---(щенок, щенята)</w:t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кошки---(котёнок, котята)</w:t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У овцы---(ягнёнок, ягнята)</w:t>
      </w:r>
    </w:p>
    <w:p w:rsidR="001A0F3F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свиньи---(поросёнок, поросята)</w:t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У кроли</w:t>
      </w:r>
      <w:r w:rsidR="001A0F3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---(крольчонок, крольчата)</w:t>
      </w:r>
      <w:r w:rsidR="001A0F3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A0F3F"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BE0F0A"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E0F0A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</w:t>
      </w:r>
      <w:r w:rsidR="00BE0F0A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 этим заданием вы справились, хорошо знаете детёнышей животных!</w:t>
      </w:r>
    </w:p>
    <w:p w:rsidR="001A0F3F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чем питаются животные,</w:t>
      </w:r>
      <w:r w:rsidR="001A0F3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же</w:t>
      </w: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ете? </w:t>
      </w:r>
    </w:p>
    <w:p w:rsidR="001A0F3F" w:rsidRPr="008C63A8" w:rsidRDefault="001A0F3F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 детей</w:t>
      </w: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0F3F" w:rsidRPr="008C63A8" w:rsidRDefault="001A0F3F" w:rsidP="008C63A8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C24F1D" w:rsidRPr="008C63A8" w:rsidRDefault="004C1A85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713BB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мы сейчас и узнаем.</w:t>
      </w:r>
    </w:p>
    <w:p w:rsidR="006713BB" w:rsidRPr="008C63A8" w:rsidRDefault="0005030D" w:rsidP="0005030D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 Д</w:t>
      </w:r>
      <w:r w:rsidR="006713BB"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дактическая игра «Угости животное»</w:t>
      </w:r>
    </w:p>
    <w:p w:rsidR="001A0F3F" w:rsidRPr="008C63A8" w:rsidRDefault="004C1A85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713BB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 этим задани</w:t>
      </w:r>
      <w:r w:rsidR="001A0F3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 вы</w:t>
      </w:r>
      <w:r w:rsidR="004C1A85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ились. Молодцы! А </w:t>
      </w:r>
      <w:r w:rsidR="001A0F3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йчас, п</w:t>
      </w: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мотрите на карт</w:t>
      </w:r>
      <w:r w:rsidR="000D0B1D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ку и ещё раз назовите</w:t>
      </w:r>
      <w:r w:rsidR="001A0F3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, которых вы видите на экране.</w:t>
      </w:r>
    </w:p>
    <w:p w:rsidR="006713BB" w:rsidRPr="008C63A8" w:rsidRDefault="0091516F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дактическая игра: Четвёртый лишний»</w:t>
      </w:r>
    </w:p>
    <w:p w:rsidR="006713BB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называют животных</w:t>
      </w:r>
      <w:r w:rsidR="0091516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1A85" w:rsidRPr="008C63A8" w:rsidRDefault="006713BB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</w:t>
      </w:r>
      <w:r w:rsidR="004C1A85"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татель</w:t>
      </w: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713BB" w:rsidRPr="008C63A8" w:rsidRDefault="004C1A85" w:rsidP="008C63A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1516F" w:rsidRPr="008C6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а разве здесь все домашние животные?</w:t>
      </w:r>
    </w:p>
    <w:p w:rsidR="0091516F" w:rsidRPr="008C63A8" w:rsidRDefault="0091516F" w:rsidP="008C63A8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 детей.</w:t>
      </w:r>
    </w:p>
    <w:p w:rsidR="0091516F" w:rsidRPr="008C63A8" w:rsidRDefault="0091516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Восп</w:t>
      </w:r>
      <w:r w:rsidR="004C1A85"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итатель</w:t>
      </w:r>
      <w:r w:rsidR="004C1A85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:</w:t>
      </w:r>
    </w:p>
    <w:p w:rsidR="0091516F" w:rsidRPr="008C63A8" w:rsidRDefault="0091516F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Мы с вами уже говорили о том, что каждому животному нужен свой собственный дом.</w:t>
      </w:r>
      <w:r w:rsidR="00C24F1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 И вот для вас следующее задание.</w:t>
      </w:r>
    </w:p>
    <w:p w:rsidR="00C24F1D" w:rsidRPr="008C63A8" w:rsidRDefault="00C24F1D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</w:p>
    <w:p w:rsidR="00BE0F0A" w:rsidRPr="008C63A8" w:rsidRDefault="00C24F1D" w:rsidP="0005030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  <w:t>4.Дидактическая игра «Кто где живёт»</w:t>
      </w:r>
    </w:p>
    <w:p w:rsidR="0091516F" w:rsidRPr="008C63A8" w:rsidRDefault="004C1A85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91516F"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 меня в руках волшебная палочка, я задаю вопрос и передаю кому-нибудь волшебную палочку, у кого в руках она окажется тот и отвечает на вопрос.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ных домашних животных? (да)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йчас мы проверим. У меня в руках волшебная палочка, я задаю вопрос и 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живёт свинья? (свинья живёт в свинарнике)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живёт лошадь? (лошадь живёт в конюшне)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живёт собака? (собака живёт в будке)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живёт кролик? (кролик живёт в клетке)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живёт кошка? (кошка живёт в доме)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Где живёт корова? (корова живёт в коровнике).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1516F" w:rsidRPr="008C63A8" w:rsidRDefault="0091516F" w:rsidP="008C63A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де живёт овца? (овца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вёт в овчарне)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свинья? (свинья живёт в свинарнике).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лошадь? (лошадь живёт в конюшне).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собака? (собака живёт в будке).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кролик? (кролик живёт в клетке)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кошка? (кошка живёт в доме).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корова? (корова живёт в коровнике).</w:t>
      </w:r>
    </w:p>
    <w:p w:rsidR="0091516F" w:rsidRPr="008C63A8" w:rsidRDefault="0091516F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Где живёт овца? (овца живёт в овчарне).</w:t>
      </w:r>
    </w:p>
    <w:p w:rsidR="004C1A85" w:rsidRPr="008C63A8" w:rsidRDefault="00C24F1D" w:rsidP="008C63A8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Восп</w:t>
      </w:r>
      <w:r w:rsidR="004C1A85" w:rsidRPr="008C63A8">
        <w:rPr>
          <w:rFonts w:ascii="Times New Roman" w:hAnsi="Times New Roman"/>
          <w:b/>
          <w:color w:val="000000" w:themeColor="text1"/>
          <w:sz w:val="28"/>
          <w:szCs w:val="28"/>
        </w:rPr>
        <w:t>итатель</w:t>
      </w: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A7372" w:rsidRPr="008C63A8" w:rsidRDefault="004C1A85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- Молодцы! И с этим заданием </w:t>
      </w:r>
      <w:r w:rsidR="008A7372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вы </w:t>
      </w: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справились, </w:t>
      </w:r>
      <w:r w:rsidR="008A7372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знаете кто где живёт. </w:t>
      </w:r>
    </w:p>
    <w:p w:rsidR="00C24F1D" w:rsidRPr="008C63A8" w:rsidRDefault="00BD2FDE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C1A85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наконец</w:t>
      </w:r>
      <w:r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последнее задание</w:t>
      </w:r>
      <w:r w:rsidR="004C1A85" w:rsidRPr="008C63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24F1D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1A85" w:rsidRPr="008C63A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F1D" w:rsidRPr="008C63A8">
        <w:rPr>
          <w:rFonts w:ascii="Times New Roman" w:hAnsi="Times New Roman"/>
          <w:color w:val="000000" w:themeColor="text1"/>
          <w:sz w:val="28"/>
          <w:szCs w:val="28"/>
        </w:rPr>
        <w:t>ы дол</w:t>
      </w:r>
      <w:r w:rsidR="004C1A85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жны собрать картинки животных </w:t>
      </w:r>
      <w:r w:rsidR="00C24F1D" w:rsidRPr="008C63A8">
        <w:rPr>
          <w:rFonts w:ascii="Times New Roman" w:hAnsi="Times New Roman"/>
          <w:color w:val="000000" w:themeColor="text1"/>
          <w:sz w:val="28"/>
          <w:szCs w:val="28"/>
        </w:rPr>
        <w:t>по образцу) из разрезанных частей.</w:t>
      </w:r>
    </w:p>
    <w:p w:rsidR="00C24F1D" w:rsidRPr="008C63A8" w:rsidRDefault="00C24F1D" w:rsidP="008C63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24F1D" w:rsidRPr="008C63A8" w:rsidRDefault="00C24F1D" w:rsidP="0005030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5.Дидактическая игра «Собери картинку»</w:t>
      </w:r>
    </w:p>
    <w:p w:rsidR="004C1A85" w:rsidRPr="008C63A8" w:rsidRDefault="00BD2FDE" w:rsidP="008C63A8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Восп</w:t>
      </w:r>
      <w:r w:rsidR="004C1A85" w:rsidRPr="008C63A8">
        <w:rPr>
          <w:rFonts w:ascii="Times New Roman" w:hAnsi="Times New Roman"/>
          <w:b/>
          <w:color w:val="000000" w:themeColor="text1"/>
          <w:sz w:val="28"/>
          <w:szCs w:val="28"/>
        </w:rPr>
        <w:t>итатель</w:t>
      </w:r>
      <w:r w:rsidRPr="008C63A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C24F1D" w:rsidRPr="008C63A8" w:rsidRDefault="004C1A85" w:rsidP="008C63A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63A8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8A7372" w:rsidRPr="008C63A8">
        <w:rPr>
          <w:rFonts w:ascii="Times New Roman" w:hAnsi="Times New Roman"/>
          <w:color w:val="000000" w:themeColor="text1"/>
          <w:sz w:val="28"/>
          <w:szCs w:val="28"/>
        </w:rPr>
        <w:t xml:space="preserve">от со всеми заданиями вы справились на отлично, и я принимаю вас в общество «Защиты животных». </w:t>
      </w:r>
      <w:r w:rsidR="008A7372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Я</w:t>
      </w:r>
      <w:r w:rsidR="00C24F1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думаю</w:t>
      </w:r>
      <w:r w:rsidR="008A7372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</w:t>
      </w:r>
      <w:r w:rsidR="00C24F1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что вы теперь сможете позаботиться о братьях наших меньших, ведь они очень нуждаются в нашей защите и поддержке. Домашние животные –</w:t>
      </w:r>
      <w:r w:rsidR="00133957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24F1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это всегда радость от</w:t>
      </w:r>
      <w:r w:rsidR="008A7372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общения. Любите своих животных, </w:t>
      </w:r>
      <w:r w:rsidR="00C24F1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и вы обязательно будите счастливыми</w:t>
      </w:r>
      <w:r w:rsidR="0005030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24F1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</w:t>
      </w:r>
    </w:p>
    <w:p w:rsidR="008A7372" w:rsidRPr="008C63A8" w:rsidRDefault="008A7372" w:rsidP="008C63A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А сейчас самое приятное. Я хочу в</w:t>
      </w:r>
      <w:r w:rsidR="008D758D" w:rsidRPr="008C63A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ам подарить вот такую эмблему, на которой написано» Местная общественная организация «Защита животных».</w:t>
      </w:r>
    </w:p>
    <w:p w:rsidR="008D758D" w:rsidRPr="008C63A8" w:rsidRDefault="008D758D" w:rsidP="008C63A8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</w:p>
    <w:p w:rsidR="008D758D" w:rsidRPr="008C63A8" w:rsidRDefault="008D758D" w:rsidP="008C63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4F1D" w:rsidRPr="008C63A8" w:rsidRDefault="00C24F1D" w:rsidP="008C63A8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color w:val="111111"/>
          <w:sz w:val="28"/>
          <w:szCs w:val="28"/>
          <w:lang w:eastAsia="ru-RU" w:bidi="ru-RU"/>
        </w:rPr>
      </w:pPr>
    </w:p>
    <w:p w:rsidR="0085606B" w:rsidRPr="008C63A8" w:rsidRDefault="008A7372" w:rsidP="008C63A8">
      <w:pPr>
        <w:spacing w:line="360" w:lineRule="auto"/>
        <w:rPr>
          <w:rFonts w:ascii="Times New Roman" w:hAnsi="Times New Roman"/>
          <w:sz w:val="28"/>
          <w:szCs w:val="28"/>
        </w:rPr>
      </w:pPr>
      <w:r w:rsidRPr="008C63A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9C370" wp14:editId="6CDB4BD1">
            <wp:extent cx="3810000" cy="3810000"/>
            <wp:effectExtent l="0" t="0" r="0" b="0"/>
            <wp:docPr id="2" name="Рисунок 2" descr="https://rusevik.ru/static/w400/5897426909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evik.ru/static/w400/58974269099f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06B" w:rsidRPr="008C63A8" w:rsidSect="008C63A8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D5282"/>
    <w:multiLevelType w:val="hybridMultilevel"/>
    <w:tmpl w:val="C3DC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6B"/>
    <w:rsid w:val="0005030D"/>
    <w:rsid w:val="00052AD2"/>
    <w:rsid w:val="000D0B1D"/>
    <w:rsid w:val="00133957"/>
    <w:rsid w:val="001A0F3F"/>
    <w:rsid w:val="001A1A6E"/>
    <w:rsid w:val="003A3D8E"/>
    <w:rsid w:val="003C0B72"/>
    <w:rsid w:val="003D21A4"/>
    <w:rsid w:val="003D4874"/>
    <w:rsid w:val="0045727B"/>
    <w:rsid w:val="004C1A85"/>
    <w:rsid w:val="00636EEF"/>
    <w:rsid w:val="006713BB"/>
    <w:rsid w:val="00781744"/>
    <w:rsid w:val="0085606B"/>
    <w:rsid w:val="008A7372"/>
    <w:rsid w:val="008C63A8"/>
    <w:rsid w:val="008D758D"/>
    <w:rsid w:val="0091516F"/>
    <w:rsid w:val="0093320A"/>
    <w:rsid w:val="00AB77DA"/>
    <w:rsid w:val="00BD2FDE"/>
    <w:rsid w:val="00BE0F0A"/>
    <w:rsid w:val="00C22686"/>
    <w:rsid w:val="00C24F1D"/>
    <w:rsid w:val="00C6252A"/>
    <w:rsid w:val="00E3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A735-64E4-424F-B25F-84C0D568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8E"/>
    <w:pPr>
      <w:ind w:left="720"/>
      <w:contextualSpacing/>
    </w:pPr>
  </w:style>
  <w:style w:type="paragraph" w:styleId="a4">
    <w:name w:val="No Spacing"/>
    <w:link w:val="a5"/>
    <w:uiPriority w:val="1"/>
    <w:qFormat/>
    <w:rsid w:val="00BE0F0A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5">
    <w:name w:val="Без интервала Знак"/>
    <w:link w:val="a4"/>
    <w:uiPriority w:val="1"/>
    <w:rsid w:val="00BE0F0A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6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52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D2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E208-BA8E-47C4-BCAA-A7A416D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алерия</cp:lastModifiedBy>
  <cp:revision>5</cp:revision>
  <dcterms:created xsi:type="dcterms:W3CDTF">2019-10-27T18:20:00Z</dcterms:created>
  <dcterms:modified xsi:type="dcterms:W3CDTF">2019-10-31T21:32:00Z</dcterms:modified>
</cp:coreProperties>
</file>